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27409CF3" w:rsidR="006675F0" w:rsidRDefault="006675F0"/>
    <w:p w14:paraId="74D1DA89" w14:textId="3CC3E188" w:rsidR="00195640" w:rsidRDefault="00195640"/>
    <w:p w14:paraId="41AFF2B3" w14:textId="346C1DD4" w:rsidR="00195640" w:rsidRDefault="00195640"/>
    <w:p w14:paraId="32C111D4" w14:textId="0EF2FF44" w:rsidR="00195640" w:rsidRDefault="00195640"/>
    <w:p w14:paraId="1B379F02" w14:textId="6B946FFA" w:rsidR="00195640" w:rsidRDefault="00195640"/>
    <w:p w14:paraId="3898B4BE" w14:textId="5F8D4E05" w:rsidR="00195640" w:rsidRDefault="00195640"/>
    <w:p w14:paraId="4AF70B01" w14:textId="538183E5" w:rsidR="00195640" w:rsidRDefault="00195640"/>
    <w:p w14:paraId="2AADB78B" w14:textId="6A04695E" w:rsidR="00195640" w:rsidRDefault="00195640"/>
    <w:p w14:paraId="464B2792" w14:textId="387EFED4" w:rsidR="00195640" w:rsidRDefault="00195640"/>
    <w:p w14:paraId="7B02DFC2" w14:textId="04483DD6" w:rsidR="00195640" w:rsidRDefault="00195640"/>
    <w:p w14:paraId="6278E12E" w14:textId="76EF1F69" w:rsidR="00195640" w:rsidRDefault="00195640"/>
    <w:p w14:paraId="4E94F036" w14:textId="3CFDE145" w:rsidR="00195640" w:rsidRDefault="00195640"/>
    <w:p w14:paraId="72B7F505" w14:textId="752EC443" w:rsidR="00195640" w:rsidRDefault="00195640"/>
    <w:p w14:paraId="1E2C370D" w14:textId="32EF21EE" w:rsidR="00195640" w:rsidRDefault="00195640"/>
    <w:p w14:paraId="1AF57A8F" w14:textId="2F9FB7DB" w:rsidR="00195640" w:rsidRDefault="00195640"/>
    <w:p w14:paraId="1D5D2281" w14:textId="7190610C" w:rsidR="00195640" w:rsidRDefault="00195640"/>
    <w:p w14:paraId="4AE7F2C8" w14:textId="398517AA" w:rsidR="00195640" w:rsidRDefault="00195640"/>
    <w:p w14:paraId="41E99D5D" w14:textId="4DB01DF4" w:rsidR="00195640" w:rsidRDefault="00195640"/>
    <w:p w14:paraId="7879E9BC" w14:textId="3C675AB8" w:rsidR="00195640" w:rsidRDefault="00195640"/>
    <w:p w14:paraId="64101504" w14:textId="373F22DD" w:rsidR="00195640" w:rsidRDefault="00195640"/>
    <w:p w14:paraId="0C293DF9" w14:textId="77777777" w:rsidR="00195640" w:rsidRDefault="0019564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lastRenderedPageBreak/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402CBDAA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to a PC card.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I also </w:t>
      </w:r>
      <w:r w:rsidR="007576DF">
        <w:rPr>
          <w:rFonts w:cstheme="minorHAnsi"/>
          <w:color w:val="202122"/>
          <w:sz w:val="24"/>
          <w:szCs w:val="24"/>
          <w:shd w:val="clear" w:color="auto" w:fill="FFFFFF"/>
        </w:rPr>
        <w:t>have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capabilities supported by device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291632DC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53A9F923" w14:textId="7779874F" w:rsidR="001B4808" w:rsidRDefault="001B4808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33CA914D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only</w:t>
      </w:r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40906">
        <w:rPr>
          <w:rFonts w:cstheme="minorHAnsi"/>
          <w:color w:val="202122"/>
          <w:sz w:val="24"/>
          <w:szCs w:val="24"/>
          <w:shd w:val="clear" w:color="auto" w:fill="FFFFFF"/>
        </w:rPr>
        <w:t>Address ranges are assigned at boot time.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66FD3DE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f an Endpoint has 7 functionalities for example, then there will b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seven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 xml:space="preserve">256 bytes </w:t>
      </w:r>
      <w:r w:rsidR="00805CB3">
        <w:rPr>
          <w:rFonts w:cstheme="minorHAnsi"/>
          <w:color w:val="202122"/>
          <w:sz w:val="24"/>
          <w:szCs w:val="24"/>
          <w:shd w:val="clear" w:color="auto" w:fill="FFFFFF"/>
        </w:rPr>
        <w:t xml:space="preserve">configuration spac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regions.</w:t>
      </w:r>
    </w:p>
    <w:p w14:paraId="3B1FD35A" w14:textId="4EFBE628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0B96ACB" w14:textId="5442B48D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1E157804" w14:textId="38A9EF6B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A52BE06" w14:textId="0350EA70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23E80A3" w14:textId="42D9BEAA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6745B3F" w14:textId="7F750480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1B4808">
        <w:rPr>
          <w:rFonts w:cstheme="minorHAnsi"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4ED085BA" wp14:editId="30A70398">
            <wp:extent cx="5763429" cy="4191585"/>
            <wp:effectExtent l="0" t="0" r="889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181" w14:textId="332621EB" w:rsidR="001B4808" w:rsidRDefault="001B4808" w:rsidP="001B4808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2: PCI Configuration Header</w:t>
      </w:r>
    </w:p>
    <w:p w14:paraId="4D88F499" w14:textId="77777777" w:rsidR="001B4808" w:rsidRDefault="001B4808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1CFFAAE7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174C1D10" w14:textId="56F0D108" w:rsidR="001B4808" w:rsidRDefault="001B4808" w:rsidP="001B4808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F9012C5" w14:textId="075027DE" w:rsidR="001B4808" w:rsidRPr="001B4808" w:rsidRDefault="001B4808" w:rsidP="001B4808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80F9" w14:textId="77777777" w:rsidR="00435E8E" w:rsidRDefault="00435E8E" w:rsidP="00DD3FD0">
      <w:pPr>
        <w:spacing w:after="0" w:line="240" w:lineRule="auto"/>
      </w:pPr>
      <w:r>
        <w:separator/>
      </w:r>
    </w:p>
  </w:endnote>
  <w:endnote w:type="continuationSeparator" w:id="0">
    <w:p w14:paraId="471F4F47" w14:textId="77777777" w:rsidR="00435E8E" w:rsidRDefault="00435E8E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7BBA" w14:textId="77777777" w:rsidR="00435E8E" w:rsidRDefault="00435E8E" w:rsidP="00DD3FD0">
      <w:pPr>
        <w:spacing w:after="0" w:line="240" w:lineRule="auto"/>
      </w:pPr>
      <w:r>
        <w:separator/>
      </w:r>
    </w:p>
  </w:footnote>
  <w:footnote w:type="continuationSeparator" w:id="0">
    <w:p w14:paraId="707BDC7B" w14:textId="77777777" w:rsidR="00435E8E" w:rsidRDefault="00435E8E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195640"/>
    <w:rsid w:val="001B4808"/>
    <w:rsid w:val="002744A6"/>
    <w:rsid w:val="002970C3"/>
    <w:rsid w:val="002C0F92"/>
    <w:rsid w:val="002F55E3"/>
    <w:rsid w:val="00435E8E"/>
    <w:rsid w:val="00503A2A"/>
    <w:rsid w:val="006675F0"/>
    <w:rsid w:val="007576DF"/>
    <w:rsid w:val="007B2D0D"/>
    <w:rsid w:val="00805CB3"/>
    <w:rsid w:val="00940906"/>
    <w:rsid w:val="009817EF"/>
    <w:rsid w:val="009A65C0"/>
    <w:rsid w:val="00B86D61"/>
    <w:rsid w:val="00DD02FD"/>
    <w:rsid w:val="00DD3FD0"/>
    <w:rsid w:val="00DE5D28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8</cp:revision>
  <dcterms:created xsi:type="dcterms:W3CDTF">2022-12-17T16:42:00Z</dcterms:created>
  <dcterms:modified xsi:type="dcterms:W3CDTF">2022-12-18T12:26:00Z</dcterms:modified>
</cp:coreProperties>
</file>